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9AF0" w14:textId="77777777" w:rsidR="00763681" w:rsidRDefault="00763681" w:rsidP="00763681">
      <w:pPr>
        <w:jc w:val="center"/>
        <w:rPr>
          <w:b/>
          <w:bCs/>
        </w:rPr>
      </w:pPr>
      <w:bookmarkStart w:id="0" w:name="_Toc51612396"/>
      <w:r>
        <w:rPr>
          <w:b/>
          <w:bCs/>
        </w:rPr>
        <w:t>Федеральное агентство связи</w:t>
      </w:r>
    </w:p>
    <w:p w14:paraId="7156D994" w14:textId="77777777" w:rsidR="00763681" w:rsidRDefault="00763681" w:rsidP="00763681">
      <w:pPr>
        <w:jc w:val="center"/>
        <w:rPr>
          <w:b/>
          <w:bCs/>
        </w:rPr>
      </w:pPr>
      <w:r>
        <w:rPr>
          <w:b/>
          <w:bCs/>
        </w:rPr>
        <w:t xml:space="preserve">Ордена трудового Красного Знамени </w:t>
      </w:r>
    </w:p>
    <w:p w14:paraId="2BE5EE4A" w14:textId="77777777" w:rsidR="00763681" w:rsidRDefault="00763681" w:rsidP="00763681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</w:t>
      </w:r>
    </w:p>
    <w:p w14:paraId="2EF35989" w14:textId="77777777" w:rsidR="00763681" w:rsidRDefault="00763681" w:rsidP="00763681">
      <w:pPr>
        <w:jc w:val="center"/>
        <w:rPr>
          <w:b/>
          <w:bCs/>
        </w:rPr>
      </w:pPr>
      <w:r>
        <w:rPr>
          <w:b/>
          <w:bCs/>
        </w:rPr>
        <w:t>образовательное учреждение высшего образования</w:t>
      </w:r>
    </w:p>
    <w:p w14:paraId="48BEAFA4" w14:textId="77777777" w:rsidR="00763681" w:rsidRDefault="00763681" w:rsidP="00763681">
      <w:pPr>
        <w:jc w:val="center"/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5664FC5F" w14:textId="77777777" w:rsidR="00763681" w:rsidRDefault="00763681" w:rsidP="00763681">
      <w:pPr>
        <w:spacing w:line="360" w:lineRule="auto"/>
        <w:jc w:val="center"/>
      </w:pPr>
    </w:p>
    <w:p w14:paraId="191B627C" w14:textId="24523A99" w:rsidR="00763681" w:rsidRDefault="00763681" w:rsidP="00763681">
      <w:pPr>
        <w:spacing w:line="360" w:lineRule="auto"/>
        <w:jc w:val="center"/>
      </w:pPr>
      <w:r>
        <w:t xml:space="preserve">Кафедра </w:t>
      </w:r>
      <w:r w:rsidR="00853CC3">
        <w:t>математической кибернетики и информационных технологий</w:t>
      </w:r>
    </w:p>
    <w:p w14:paraId="4A9DE66B" w14:textId="74F3C33B" w:rsidR="00763681" w:rsidRPr="00853CC3" w:rsidRDefault="00763681" w:rsidP="00763681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тчет по лабораторной работе №</w:t>
      </w:r>
      <w:r w:rsidR="00853CC3">
        <w:rPr>
          <w:b/>
          <w:bCs/>
        </w:rPr>
        <w:t>1</w:t>
      </w:r>
    </w:p>
    <w:p w14:paraId="269D79A1" w14:textId="77777777" w:rsidR="00763681" w:rsidRDefault="00763681" w:rsidP="00763681">
      <w:pPr>
        <w:spacing w:line="360" w:lineRule="auto"/>
        <w:jc w:val="center"/>
      </w:pPr>
      <w:r>
        <w:t>на тему:</w:t>
      </w:r>
    </w:p>
    <w:p w14:paraId="024FD867" w14:textId="06E02CEC" w:rsidR="00763681" w:rsidRDefault="00763681" w:rsidP="00763681">
      <w:pPr>
        <w:spacing w:line="360" w:lineRule="auto"/>
        <w:jc w:val="center"/>
      </w:pPr>
      <w:r>
        <w:t>«</w:t>
      </w:r>
      <w:r w:rsidR="00853CC3">
        <w:t xml:space="preserve">Основы синтаксиса </w:t>
      </w:r>
      <w:r w:rsidR="00853CC3">
        <w:rPr>
          <w:lang w:val="en-US"/>
        </w:rPr>
        <w:t>Java</w:t>
      </w:r>
      <w:r>
        <w:t>»</w:t>
      </w:r>
    </w:p>
    <w:p w14:paraId="686B38D5" w14:textId="208ED833" w:rsidR="00763681" w:rsidRDefault="00763681" w:rsidP="00763681">
      <w:pPr>
        <w:spacing w:line="360" w:lineRule="auto"/>
        <w:jc w:val="center"/>
      </w:pPr>
    </w:p>
    <w:p w14:paraId="2308D7F3" w14:textId="25513A54" w:rsidR="00763681" w:rsidRDefault="00763681" w:rsidP="00763681">
      <w:pPr>
        <w:spacing w:line="360" w:lineRule="auto"/>
        <w:jc w:val="center"/>
      </w:pPr>
    </w:p>
    <w:p w14:paraId="38377312" w14:textId="77777777" w:rsidR="00763681" w:rsidRDefault="00763681" w:rsidP="00763681">
      <w:pPr>
        <w:spacing w:line="360" w:lineRule="auto"/>
        <w:jc w:val="center"/>
      </w:pPr>
    </w:p>
    <w:p w14:paraId="7470266E" w14:textId="77777777" w:rsidR="00763681" w:rsidRDefault="00763681" w:rsidP="00763681">
      <w:pPr>
        <w:spacing w:line="360" w:lineRule="auto"/>
        <w:jc w:val="right"/>
      </w:pPr>
      <w:r>
        <w:t>Выполнил: студент группы БВТ1905</w:t>
      </w:r>
    </w:p>
    <w:p w14:paraId="0D7F4F1D" w14:textId="77777777" w:rsidR="00763681" w:rsidRDefault="00763681" w:rsidP="00763681">
      <w:pPr>
        <w:spacing w:line="360" w:lineRule="auto"/>
        <w:jc w:val="right"/>
      </w:pPr>
      <w:r>
        <w:t>Матвеев Дмитрий Николаевич</w:t>
      </w:r>
    </w:p>
    <w:p w14:paraId="680AB678" w14:textId="0C7B9763" w:rsidR="00763681" w:rsidRDefault="00763681" w:rsidP="00763681">
      <w:pPr>
        <w:spacing w:line="360" w:lineRule="auto"/>
        <w:jc w:val="right"/>
      </w:pPr>
      <w:r>
        <w:t xml:space="preserve">Проверил: </w:t>
      </w:r>
    </w:p>
    <w:p w14:paraId="1A376D08" w14:textId="77777777" w:rsidR="00763681" w:rsidRDefault="00763681" w:rsidP="00763681">
      <w:pPr>
        <w:spacing w:line="360" w:lineRule="auto"/>
      </w:pPr>
    </w:p>
    <w:p w14:paraId="5B5E7D35" w14:textId="77777777" w:rsidR="00763681" w:rsidRDefault="00763681" w:rsidP="00763681">
      <w:pPr>
        <w:spacing w:line="360" w:lineRule="auto"/>
      </w:pPr>
    </w:p>
    <w:p w14:paraId="68ABEC50" w14:textId="2695A137" w:rsidR="00763681" w:rsidRDefault="00763681" w:rsidP="00763681">
      <w:pPr>
        <w:spacing w:line="360" w:lineRule="auto"/>
      </w:pPr>
    </w:p>
    <w:p w14:paraId="555680E3" w14:textId="729B705C" w:rsidR="00763681" w:rsidRDefault="00763681" w:rsidP="00763681">
      <w:pPr>
        <w:spacing w:line="360" w:lineRule="auto"/>
      </w:pPr>
    </w:p>
    <w:p w14:paraId="503268D7" w14:textId="38ECDDD7" w:rsidR="00763681" w:rsidRDefault="00763681" w:rsidP="00763681">
      <w:pPr>
        <w:spacing w:line="360" w:lineRule="auto"/>
      </w:pPr>
    </w:p>
    <w:p w14:paraId="720763DC" w14:textId="77777777" w:rsidR="00763681" w:rsidRDefault="00763681" w:rsidP="00763681">
      <w:pPr>
        <w:spacing w:line="360" w:lineRule="auto"/>
      </w:pPr>
    </w:p>
    <w:p w14:paraId="28AB32A3" w14:textId="77777777" w:rsidR="00763681" w:rsidRDefault="00763681" w:rsidP="00763681">
      <w:pPr>
        <w:spacing w:line="360" w:lineRule="auto"/>
        <w:jc w:val="center"/>
      </w:pPr>
      <w:r>
        <w:t>Москва, 2020</w:t>
      </w:r>
    </w:p>
    <w:bookmarkEnd w:id="0"/>
    <w:p w14:paraId="43320E1D" w14:textId="77777777" w:rsidR="00853CC3" w:rsidRDefault="00853CC3">
      <w:pPr>
        <w:spacing w:line="259" w:lineRule="auto"/>
        <w:jc w:val="left"/>
        <w:rPr>
          <w:rFonts w:eastAsiaTheme="majorEastAsia"/>
          <w:b/>
          <w:bCs/>
          <w:sz w:val="24"/>
          <w:szCs w:val="20"/>
        </w:rPr>
      </w:pPr>
      <w:r>
        <w:rPr>
          <w:rFonts w:eastAsiaTheme="majorEastAsia"/>
          <w:b/>
          <w:bCs/>
          <w:sz w:val="24"/>
          <w:szCs w:val="20"/>
        </w:rPr>
        <w:br w:type="page"/>
      </w:r>
    </w:p>
    <w:p w14:paraId="2EC31866" w14:textId="767C3BF6" w:rsidR="00A10044" w:rsidRPr="00853CC3" w:rsidRDefault="00763681" w:rsidP="00A10044">
      <w:pPr>
        <w:rPr>
          <w:rFonts w:eastAsiaTheme="majorEastAsia"/>
          <w:sz w:val="24"/>
          <w:szCs w:val="20"/>
        </w:rPr>
      </w:pPr>
      <w:r w:rsidRPr="00763681">
        <w:rPr>
          <w:rFonts w:eastAsiaTheme="majorEastAsia"/>
          <w:b/>
          <w:bCs/>
          <w:sz w:val="24"/>
          <w:szCs w:val="20"/>
        </w:rPr>
        <w:lastRenderedPageBreak/>
        <w:t>Цель работы:</w:t>
      </w:r>
      <w:r>
        <w:rPr>
          <w:rFonts w:eastAsiaTheme="majorEastAsia"/>
          <w:sz w:val="24"/>
          <w:szCs w:val="20"/>
        </w:rPr>
        <w:t xml:space="preserve"> </w:t>
      </w:r>
      <w:r w:rsidR="00853CC3">
        <w:rPr>
          <w:rFonts w:eastAsiaTheme="majorEastAsia"/>
          <w:sz w:val="24"/>
          <w:szCs w:val="20"/>
        </w:rPr>
        <w:t xml:space="preserve">изучить основы синтаксиса </w:t>
      </w:r>
      <w:r w:rsidR="00853CC3">
        <w:rPr>
          <w:rFonts w:eastAsiaTheme="majorEastAsia"/>
          <w:sz w:val="24"/>
          <w:szCs w:val="20"/>
          <w:lang w:val="en-US"/>
        </w:rPr>
        <w:t>Java</w:t>
      </w:r>
      <w:r w:rsidR="00853CC3">
        <w:rPr>
          <w:rFonts w:eastAsiaTheme="majorEastAsia"/>
          <w:sz w:val="24"/>
          <w:szCs w:val="20"/>
        </w:rPr>
        <w:t xml:space="preserve"> и научиться работать в среде разработки </w:t>
      </w:r>
      <w:r w:rsidR="00853CC3">
        <w:rPr>
          <w:rFonts w:eastAsiaTheme="majorEastAsia"/>
          <w:sz w:val="24"/>
          <w:szCs w:val="20"/>
          <w:lang w:val="en-US"/>
        </w:rPr>
        <w:t>IntelliJ</w:t>
      </w:r>
      <w:r w:rsidR="00853CC3" w:rsidRPr="00853CC3">
        <w:rPr>
          <w:rFonts w:eastAsiaTheme="majorEastAsia"/>
          <w:sz w:val="24"/>
          <w:szCs w:val="20"/>
        </w:rPr>
        <w:t xml:space="preserve"> </w:t>
      </w:r>
      <w:r w:rsidR="00853CC3">
        <w:rPr>
          <w:rFonts w:eastAsiaTheme="majorEastAsia"/>
          <w:sz w:val="24"/>
          <w:szCs w:val="20"/>
          <w:lang w:val="en-US"/>
        </w:rPr>
        <w:t>IDEA</w:t>
      </w:r>
    </w:p>
    <w:p w14:paraId="63EE7850" w14:textId="77777777" w:rsidR="00763681" w:rsidRDefault="00763681">
      <w:pPr>
        <w:spacing w:line="259" w:lineRule="auto"/>
        <w:jc w:val="left"/>
        <w:rPr>
          <w:rFonts w:eastAsiaTheme="majorEastAsia"/>
          <w:b/>
          <w:bCs/>
          <w:sz w:val="24"/>
          <w:szCs w:val="20"/>
        </w:rPr>
      </w:pPr>
      <w:r>
        <w:rPr>
          <w:rFonts w:eastAsiaTheme="majorEastAsia"/>
          <w:b/>
          <w:bCs/>
          <w:sz w:val="24"/>
          <w:szCs w:val="20"/>
        </w:rPr>
        <w:br w:type="page"/>
      </w:r>
    </w:p>
    <w:p w14:paraId="1BC7CF9A" w14:textId="4DAFD282" w:rsidR="00763681" w:rsidRDefault="00763681" w:rsidP="00CA0B20">
      <w:pPr>
        <w:rPr>
          <w:rFonts w:eastAsiaTheme="majorEastAsia"/>
          <w:sz w:val="24"/>
          <w:szCs w:val="20"/>
        </w:rPr>
      </w:pPr>
      <w:r w:rsidRPr="00763681">
        <w:rPr>
          <w:rFonts w:eastAsiaTheme="majorEastAsia"/>
          <w:b/>
          <w:bCs/>
          <w:sz w:val="24"/>
          <w:szCs w:val="20"/>
        </w:rPr>
        <w:lastRenderedPageBreak/>
        <w:t>Задание:</w:t>
      </w:r>
      <w:r>
        <w:rPr>
          <w:rFonts w:eastAsiaTheme="majorEastAsia"/>
          <w:sz w:val="24"/>
          <w:szCs w:val="20"/>
        </w:rPr>
        <w:t xml:space="preserve"> </w:t>
      </w:r>
    </w:p>
    <w:p w14:paraId="6D2B99F8" w14:textId="10206373" w:rsidR="00853CC3" w:rsidRDefault="00853CC3" w:rsidP="00853CC3">
      <w:pPr>
        <w:pStyle w:val="ac"/>
        <w:numPr>
          <w:ilvl w:val="0"/>
          <w:numId w:val="17"/>
        </w:numPr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t>Написать программу поиска простых чисел в диапазоне от 2 до 100</w:t>
      </w:r>
    </w:p>
    <w:p w14:paraId="4593ECD9" w14:textId="2769CBF5" w:rsidR="00853CC3" w:rsidRPr="00853CC3" w:rsidRDefault="00853CC3" w:rsidP="00853CC3">
      <w:pPr>
        <w:pStyle w:val="ac"/>
        <w:numPr>
          <w:ilvl w:val="0"/>
          <w:numId w:val="17"/>
        </w:numPr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t>Написать программу, определяющая по строке, является ли она палиндромом</w:t>
      </w:r>
    </w:p>
    <w:p w14:paraId="321AAB14" w14:textId="392440EF" w:rsidR="00CA0B20" w:rsidRPr="00763681" w:rsidRDefault="00763681" w:rsidP="00763681">
      <w:pPr>
        <w:spacing w:line="259" w:lineRule="auto"/>
        <w:jc w:val="left"/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br w:type="page"/>
      </w:r>
    </w:p>
    <w:p w14:paraId="194388EB" w14:textId="4EE86534" w:rsidR="00853CC3" w:rsidRPr="00853CC3" w:rsidRDefault="00763681" w:rsidP="00853CC3">
      <w:pPr>
        <w:jc w:val="left"/>
        <w:rPr>
          <w:rFonts w:eastAsiaTheme="majorEastAsia"/>
          <w:b/>
          <w:bCs/>
          <w:sz w:val="24"/>
          <w:szCs w:val="20"/>
        </w:rPr>
      </w:pPr>
      <w:r w:rsidRPr="00763681">
        <w:rPr>
          <w:rFonts w:eastAsiaTheme="majorEastAsia"/>
          <w:b/>
          <w:bCs/>
          <w:sz w:val="24"/>
          <w:szCs w:val="20"/>
        </w:rPr>
        <w:lastRenderedPageBreak/>
        <w:t>Проделанная работа:</w:t>
      </w:r>
    </w:p>
    <w:p w14:paraId="06DF8104" w14:textId="7FB4C268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B470E6" wp14:editId="563259F9">
            <wp:simplePos x="0" y="0"/>
            <wp:positionH relativeFrom="column">
              <wp:posOffset>233045</wp:posOffset>
            </wp:positionH>
            <wp:positionV relativeFrom="paragraph">
              <wp:posOffset>-3810</wp:posOffset>
            </wp:positionV>
            <wp:extent cx="5939790" cy="3021965"/>
            <wp:effectExtent l="0" t="0" r="3810" b="6985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sz w:val="24"/>
          <w:szCs w:val="20"/>
        </w:rPr>
        <w:t>Рисунок 1 - Код первой задачи</w:t>
      </w:r>
    </w:p>
    <w:p w14:paraId="54930797" w14:textId="422D23DF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690B958C" wp14:editId="714E35EB">
            <wp:extent cx="5939790" cy="9309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0A89" w14:textId="19F90ED1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t xml:space="preserve">Рисунок </w:t>
      </w:r>
      <w:r>
        <w:rPr>
          <w:rFonts w:eastAsiaTheme="majorEastAsia"/>
          <w:sz w:val="24"/>
          <w:szCs w:val="20"/>
        </w:rPr>
        <w:t>2</w:t>
      </w:r>
      <w:r>
        <w:rPr>
          <w:rFonts w:eastAsiaTheme="majorEastAsia"/>
          <w:sz w:val="24"/>
          <w:szCs w:val="20"/>
        </w:rPr>
        <w:t xml:space="preserve"> </w:t>
      </w:r>
      <w:r>
        <w:rPr>
          <w:rFonts w:eastAsiaTheme="majorEastAsia"/>
          <w:sz w:val="24"/>
          <w:szCs w:val="20"/>
        </w:rPr>
        <w:t>–</w:t>
      </w:r>
      <w:r>
        <w:rPr>
          <w:rFonts w:eastAsiaTheme="majorEastAsia"/>
          <w:sz w:val="24"/>
          <w:szCs w:val="20"/>
        </w:rPr>
        <w:t xml:space="preserve"> </w:t>
      </w:r>
      <w:r>
        <w:rPr>
          <w:rFonts w:eastAsiaTheme="majorEastAsia"/>
          <w:sz w:val="24"/>
          <w:szCs w:val="20"/>
        </w:rPr>
        <w:t>Результат работы первой программы</w:t>
      </w:r>
    </w:p>
    <w:p w14:paraId="02BA34CE" w14:textId="5D9F878C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1AD51D0" wp14:editId="48EA3FD4">
            <wp:extent cx="5939790" cy="58077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F667" w14:textId="7231520F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t>Рисунок 3 -Код второй задачи</w:t>
      </w:r>
    </w:p>
    <w:p w14:paraId="6925EB01" w14:textId="04409462" w:rsid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noProof/>
        </w:rPr>
        <w:drawing>
          <wp:inline distT="0" distB="0" distL="0" distR="0" wp14:anchorId="7C441B33" wp14:editId="1F831EC8">
            <wp:extent cx="5939790" cy="10337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3025" w14:textId="775D70FC" w:rsidR="00853CC3" w:rsidRPr="00853CC3" w:rsidRDefault="00853CC3" w:rsidP="00853CC3">
      <w:pPr>
        <w:ind w:left="360"/>
        <w:jc w:val="center"/>
        <w:rPr>
          <w:rFonts w:eastAsiaTheme="majorEastAsia"/>
          <w:sz w:val="24"/>
          <w:szCs w:val="20"/>
        </w:rPr>
      </w:pPr>
      <w:r>
        <w:rPr>
          <w:rFonts w:eastAsiaTheme="majorEastAsia"/>
          <w:sz w:val="24"/>
          <w:szCs w:val="20"/>
        </w:rPr>
        <w:t>Рисунок 4 – Результат работы второй программы</w:t>
      </w:r>
    </w:p>
    <w:p w14:paraId="7A21D9FD" w14:textId="77777777" w:rsidR="00853CC3" w:rsidRDefault="00853CC3">
      <w:pPr>
        <w:spacing w:line="259" w:lineRule="auto"/>
        <w:jc w:val="left"/>
        <w:rPr>
          <w:b/>
          <w:bCs/>
          <w:noProof/>
          <w:sz w:val="24"/>
          <w:szCs w:val="20"/>
          <w:lang w:eastAsia="ru-RU"/>
        </w:rPr>
      </w:pPr>
      <w:r>
        <w:rPr>
          <w:b/>
          <w:bCs/>
          <w:noProof/>
          <w:sz w:val="24"/>
          <w:szCs w:val="20"/>
          <w:lang w:eastAsia="ru-RU"/>
        </w:rPr>
        <w:br w:type="page"/>
      </w:r>
    </w:p>
    <w:p w14:paraId="31D2031A" w14:textId="0BBC0A1D" w:rsidR="00612EE4" w:rsidRPr="00853CC3" w:rsidRDefault="00763681" w:rsidP="00612EE4">
      <w:pPr>
        <w:rPr>
          <w:noProof/>
          <w:sz w:val="24"/>
          <w:szCs w:val="20"/>
          <w:lang w:eastAsia="ru-RU"/>
        </w:rPr>
      </w:pPr>
      <w:r w:rsidRPr="00763681">
        <w:rPr>
          <w:b/>
          <w:bCs/>
          <w:noProof/>
          <w:sz w:val="24"/>
          <w:szCs w:val="20"/>
          <w:lang w:eastAsia="ru-RU"/>
        </w:rPr>
        <w:lastRenderedPageBreak/>
        <w:t>Вывод:</w:t>
      </w:r>
      <w:r>
        <w:rPr>
          <w:noProof/>
          <w:sz w:val="24"/>
          <w:szCs w:val="20"/>
          <w:lang w:eastAsia="ru-RU"/>
        </w:rPr>
        <w:t xml:space="preserve"> в процессе выполнения этой лаборатороной работы мы получили базовые навыки работы в программе </w:t>
      </w:r>
      <w:r w:rsidR="00853CC3">
        <w:rPr>
          <w:noProof/>
          <w:sz w:val="24"/>
          <w:szCs w:val="20"/>
          <w:lang w:val="en-US" w:eastAsia="ru-RU"/>
        </w:rPr>
        <w:t>IntelliJ</w:t>
      </w:r>
      <w:r w:rsidR="00853CC3" w:rsidRPr="00853CC3">
        <w:rPr>
          <w:noProof/>
          <w:sz w:val="24"/>
          <w:szCs w:val="20"/>
          <w:lang w:eastAsia="ru-RU"/>
        </w:rPr>
        <w:t xml:space="preserve"> </w:t>
      </w:r>
      <w:r w:rsidR="00853CC3">
        <w:rPr>
          <w:noProof/>
          <w:sz w:val="24"/>
          <w:szCs w:val="20"/>
          <w:lang w:val="en-US" w:eastAsia="ru-RU"/>
        </w:rPr>
        <w:t>IDEA</w:t>
      </w:r>
      <w:r w:rsidR="00853CC3" w:rsidRPr="00853CC3">
        <w:rPr>
          <w:noProof/>
          <w:sz w:val="24"/>
          <w:szCs w:val="20"/>
          <w:lang w:eastAsia="ru-RU"/>
        </w:rPr>
        <w:t xml:space="preserve"> </w:t>
      </w:r>
      <w:r w:rsidR="00853CC3">
        <w:rPr>
          <w:noProof/>
          <w:sz w:val="24"/>
          <w:szCs w:val="20"/>
          <w:lang w:eastAsia="ru-RU"/>
        </w:rPr>
        <w:t xml:space="preserve">и изучили основы синтаксиса </w:t>
      </w:r>
      <w:r w:rsidR="00853CC3">
        <w:rPr>
          <w:noProof/>
          <w:sz w:val="24"/>
          <w:szCs w:val="20"/>
          <w:lang w:val="en-US" w:eastAsia="ru-RU"/>
        </w:rPr>
        <w:t>Java</w:t>
      </w:r>
      <w:r w:rsidR="00853CC3" w:rsidRPr="00853CC3">
        <w:rPr>
          <w:noProof/>
          <w:sz w:val="24"/>
          <w:szCs w:val="20"/>
          <w:lang w:eastAsia="ru-RU"/>
        </w:rPr>
        <w:t>.</w:t>
      </w:r>
    </w:p>
    <w:p w14:paraId="16C691B0" w14:textId="77777777" w:rsidR="002D1AAA" w:rsidRPr="00763681" w:rsidRDefault="002D1AAA" w:rsidP="002D1AAA">
      <w:pPr>
        <w:rPr>
          <w:noProof/>
          <w:sz w:val="24"/>
          <w:szCs w:val="20"/>
          <w:lang w:eastAsia="ru-RU"/>
        </w:rPr>
      </w:pPr>
    </w:p>
    <w:p w14:paraId="7B9BF1DE" w14:textId="77777777" w:rsidR="00703840" w:rsidRPr="00763681" w:rsidRDefault="00703840" w:rsidP="00703840">
      <w:pPr>
        <w:rPr>
          <w:noProof/>
          <w:sz w:val="24"/>
          <w:szCs w:val="20"/>
          <w:lang w:eastAsia="ru-RU"/>
        </w:rPr>
      </w:pPr>
    </w:p>
    <w:sectPr w:rsidR="00703840" w:rsidRPr="00763681" w:rsidSect="007C5433">
      <w:footerReference w:type="default" r:id="rId12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DA4C" w14:textId="77777777" w:rsidR="0036027C" w:rsidRDefault="0036027C" w:rsidP="001102DD">
      <w:pPr>
        <w:spacing w:after="0" w:line="240" w:lineRule="auto"/>
      </w:pPr>
      <w:r>
        <w:separator/>
      </w:r>
    </w:p>
  </w:endnote>
  <w:endnote w:type="continuationSeparator" w:id="0">
    <w:p w14:paraId="4DF9ED62" w14:textId="77777777" w:rsidR="0036027C" w:rsidRDefault="0036027C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049606"/>
      <w:docPartObj>
        <w:docPartGallery w:val="Page Numbers (Bottom of Page)"/>
        <w:docPartUnique/>
      </w:docPartObj>
    </w:sdtPr>
    <w:sdtEndPr/>
    <w:sdtContent>
      <w:p w14:paraId="7863E6BD" w14:textId="61A575FB" w:rsidR="00E43836" w:rsidRDefault="00E438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EE4">
          <w:rPr>
            <w:noProof/>
          </w:rPr>
          <w:t>3</w:t>
        </w:r>
        <w:r>
          <w:fldChar w:fldCharType="end"/>
        </w:r>
      </w:p>
    </w:sdtContent>
  </w:sdt>
  <w:p w14:paraId="2B97DF84" w14:textId="77777777" w:rsidR="00E43836" w:rsidRDefault="00E43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CF87" w14:textId="77777777" w:rsidR="0036027C" w:rsidRDefault="0036027C" w:rsidP="001102DD">
      <w:pPr>
        <w:spacing w:after="0" w:line="240" w:lineRule="auto"/>
      </w:pPr>
      <w:r>
        <w:separator/>
      </w:r>
    </w:p>
  </w:footnote>
  <w:footnote w:type="continuationSeparator" w:id="0">
    <w:p w14:paraId="69C67186" w14:textId="77777777" w:rsidR="0036027C" w:rsidRDefault="0036027C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1902E73"/>
    <w:multiLevelType w:val="hybridMultilevel"/>
    <w:tmpl w:val="DDC0C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C2FF3"/>
    <w:multiLevelType w:val="hybridMultilevel"/>
    <w:tmpl w:val="C5B2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71A4"/>
    <w:multiLevelType w:val="hybridMultilevel"/>
    <w:tmpl w:val="16809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  <w:num w:numId="16">
    <w:abstractNumId w:val="6"/>
  </w:num>
  <w:num w:numId="17">
    <w:abstractNumId w:val="4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1D"/>
    <w:rsid w:val="00011794"/>
    <w:rsid w:val="00014665"/>
    <w:rsid w:val="000166CE"/>
    <w:rsid w:val="000207C3"/>
    <w:rsid w:val="00027058"/>
    <w:rsid w:val="0004303C"/>
    <w:rsid w:val="000533A4"/>
    <w:rsid w:val="00056C20"/>
    <w:rsid w:val="00067068"/>
    <w:rsid w:val="000734E6"/>
    <w:rsid w:val="000742D9"/>
    <w:rsid w:val="00086931"/>
    <w:rsid w:val="0009073A"/>
    <w:rsid w:val="000A38C5"/>
    <w:rsid w:val="000B3336"/>
    <w:rsid w:val="000B6071"/>
    <w:rsid w:val="000C6C38"/>
    <w:rsid w:val="000C757B"/>
    <w:rsid w:val="000D2723"/>
    <w:rsid w:val="000D39C0"/>
    <w:rsid w:val="000D57FB"/>
    <w:rsid w:val="000D6FC6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36D2E"/>
    <w:rsid w:val="001376C0"/>
    <w:rsid w:val="001376FA"/>
    <w:rsid w:val="0014078F"/>
    <w:rsid w:val="00150D21"/>
    <w:rsid w:val="00157821"/>
    <w:rsid w:val="00196363"/>
    <w:rsid w:val="001B18BE"/>
    <w:rsid w:val="001B71E3"/>
    <w:rsid w:val="001C134A"/>
    <w:rsid w:val="001C2375"/>
    <w:rsid w:val="001E065D"/>
    <w:rsid w:val="001E0862"/>
    <w:rsid w:val="001F251B"/>
    <w:rsid w:val="0020258A"/>
    <w:rsid w:val="00203643"/>
    <w:rsid w:val="00206845"/>
    <w:rsid w:val="0021021F"/>
    <w:rsid w:val="00214D8D"/>
    <w:rsid w:val="00221139"/>
    <w:rsid w:val="00261B9A"/>
    <w:rsid w:val="00266740"/>
    <w:rsid w:val="00291019"/>
    <w:rsid w:val="00292942"/>
    <w:rsid w:val="002B17A9"/>
    <w:rsid w:val="002B3029"/>
    <w:rsid w:val="002C51F6"/>
    <w:rsid w:val="002C572B"/>
    <w:rsid w:val="002D1AAA"/>
    <w:rsid w:val="002D245E"/>
    <w:rsid w:val="002D4E5B"/>
    <w:rsid w:val="002E475D"/>
    <w:rsid w:val="002E6116"/>
    <w:rsid w:val="002F647E"/>
    <w:rsid w:val="0030262C"/>
    <w:rsid w:val="00307048"/>
    <w:rsid w:val="00315A4B"/>
    <w:rsid w:val="003278AC"/>
    <w:rsid w:val="00327B3E"/>
    <w:rsid w:val="00332D9F"/>
    <w:rsid w:val="00335078"/>
    <w:rsid w:val="00345FCF"/>
    <w:rsid w:val="0034717F"/>
    <w:rsid w:val="00353AD3"/>
    <w:rsid w:val="00355EDD"/>
    <w:rsid w:val="0036027C"/>
    <w:rsid w:val="00362598"/>
    <w:rsid w:val="0036590A"/>
    <w:rsid w:val="00375C75"/>
    <w:rsid w:val="00376685"/>
    <w:rsid w:val="003801E7"/>
    <w:rsid w:val="00380889"/>
    <w:rsid w:val="0038784D"/>
    <w:rsid w:val="003916AF"/>
    <w:rsid w:val="003A1C7F"/>
    <w:rsid w:val="003B2C75"/>
    <w:rsid w:val="003C2507"/>
    <w:rsid w:val="003C4C1F"/>
    <w:rsid w:val="003E731D"/>
    <w:rsid w:val="003F64B6"/>
    <w:rsid w:val="00405B4C"/>
    <w:rsid w:val="004107EF"/>
    <w:rsid w:val="004127B6"/>
    <w:rsid w:val="00422F3E"/>
    <w:rsid w:val="004272A6"/>
    <w:rsid w:val="004401D7"/>
    <w:rsid w:val="004466FF"/>
    <w:rsid w:val="004501ED"/>
    <w:rsid w:val="00460E4A"/>
    <w:rsid w:val="00463FE9"/>
    <w:rsid w:val="00467571"/>
    <w:rsid w:val="00472232"/>
    <w:rsid w:val="00472903"/>
    <w:rsid w:val="00481FB5"/>
    <w:rsid w:val="00487098"/>
    <w:rsid w:val="004A0617"/>
    <w:rsid w:val="004C1168"/>
    <w:rsid w:val="004F2284"/>
    <w:rsid w:val="004F3BE2"/>
    <w:rsid w:val="004F4D08"/>
    <w:rsid w:val="00501C7A"/>
    <w:rsid w:val="005130B4"/>
    <w:rsid w:val="0052037C"/>
    <w:rsid w:val="00521869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34A3"/>
    <w:rsid w:val="005A394E"/>
    <w:rsid w:val="005B0F69"/>
    <w:rsid w:val="005B45AC"/>
    <w:rsid w:val="005C4501"/>
    <w:rsid w:val="005D57FC"/>
    <w:rsid w:val="00612EE4"/>
    <w:rsid w:val="0061684C"/>
    <w:rsid w:val="00623A4E"/>
    <w:rsid w:val="00660AB1"/>
    <w:rsid w:val="00665BDF"/>
    <w:rsid w:val="00675F3D"/>
    <w:rsid w:val="00677A3B"/>
    <w:rsid w:val="00682A7D"/>
    <w:rsid w:val="00687E26"/>
    <w:rsid w:val="006968A8"/>
    <w:rsid w:val="006B632E"/>
    <w:rsid w:val="006C1CD5"/>
    <w:rsid w:val="006D61B7"/>
    <w:rsid w:val="006F02D1"/>
    <w:rsid w:val="00703840"/>
    <w:rsid w:val="00705699"/>
    <w:rsid w:val="007112CB"/>
    <w:rsid w:val="0071409E"/>
    <w:rsid w:val="007156E0"/>
    <w:rsid w:val="007213AC"/>
    <w:rsid w:val="0072757A"/>
    <w:rsid w:val="007334A8"/>
    <w:rsid w:val="00744929"/>
    <w:rsid w:val="00745684"/>
    <w:rsid w:val="007523A3"/>
    <w:rsid w:val="00763681"/>
    <w:rsid w:val="007652D5"/>
    <w:rsid w:val="00775B81"/>
    <w:rsid w:val="00781287"/>
    <w:rsid w:val="007927DE"/>
    <w:rsid w:val="007A4324"/>
    <w:rsid w:val="007B2B8E"/>
    <w:rsid w:val="007C38FD"/>
    <w:rsid w:val="007C476B"/>
    <w:rsid w:val="007C5433"/>
    <w:rsid w:val="007D1E1C"/>
    <w:rsid w:val="007D5722"/>
    <w:rsid w:val="007E1767"/>
    <w:rsid w:val="007E57B2"/>
    <w:rsid w:val="00807195"/>
    <w:rsid w:val="00811FCF"/>
    <w:rsid w:val="0081719F"/>
    <w:rsid w:val="008215D5"/>
    <w:rsid w:val="00823A48"/>
    <w:rsid w:val="00823BC4"/>
    <w:rsid w:val="00835E0C"/>
    <w:rsid w:val="00837981"/>
    <w:rsid w:val="00843AE8"/>
    <w:rsid w:val="00853CC3"/>
    <w:rsid w:val="00854447"/>
    <w:rsid w:val="0086078C"/>
    <w:rsid w:val="00861AF2"/>
    <w:rsid w:val="0087665D"/>
    <w:rsid w:val="00876AA0"/>
    <w:rsid w:val="00884D32"/>
    <w:rsid w:val="008B2F79"/>
    <w:rsid w:val="008B5496"/>
    <w:rsid w:val="008C64CB"/>
    <w:rsid w:val="008C7852"/>
    <w:rsid w:val="008D0C66"/>
    <w:rsid w:val="008D1DBB"/>
    <w:rsid w:val="008D4841"/>
    <w:rsid w:val="008E4240"/>
    <w:rsid w:val="008F75B2"/>
    <w:rsid w:val="00900737"/>
    <w:rsid w:val="00906A0C"/>
    <w:rsid w:val="00924235"/>
    <w:rsid w:val="00944AB5"/>
    <w:rsid w:val="00956A54"/>
    <w:rsid w:val="0098010A"/>
    <w:rsid w:val="009810EE"/>
    <w:rsid w:val="00984495"/>
    <w:rsid w:val="00990942"/>
    <w:rsid w:val="009921FB"/>
    <w:rsid w:val="009A4D91"/>
    <w:rsid w:val="009C361B"/>
    <w:rsid w:val="009C7816"/>
    <w:rsid w:val="009F2A56"/>
    <w:rsid w:val="009F34DF"/>
    <w:rsid w:val="009F581A"/>
    <w:rsid w:val="00A02B59"/>
    <w:rsid w:val="00A06B7D"/>
    <w:rsid w:val="00A10044"/>
    <w:rsid w:val="00A11217"/>
    <w:rsid w:val="00A20EC7"/>
    <w:rsid w:val="00A26815"/>
    <w:rsid w:val="00A34B68"/>
    <w:rsid w:val="00A40173"/>
    <w:rsid w:val="00A440C4"/>
    <w:rsid w:val="00A46A90"/>
    <w:rsid w:val="00A52FD6"/>
    <w:rsid w:val="00A66667"/>
    <w:rsid w:val="00A82B0F"/>
    <w:rsid w:val="00A84A69"/>
    <w:rsid w:val="00A963F3"/>
    <w:rsid w:val="00AA62E4"/>
    <w:rsid w:val="00AC4710"/>
    <w:rsid w:val="00AD1AF5"/>
    <w:rsid w:val="00AD4EBD"/>
    <w:rsid w:val="00AD6965"/>
    <w:rsid w:val="00AE433C"/>
    <w:rsid w:val="00AF2BA2"/>
    <w:rsid w:val="00B0413D"/>
    <w:rsid w:val="00B22C1B"/>
    <w:rsid w:val="00B37904"/>
    <w:rsid w:val="00B454B4"/>
    <w:rsid w:val="00B462EF"/>
    <w:rsid w:val="00B5186B"/>
    <w:rsid w:val="00B54BA6"/>
    <w:rsid w:val="00B66D85"/>
    <w:rsid w:val="00B71F92"/>
    <w:rsid w:val="00B743CD"/>
    <w:rsid w:val="00B8183C"/>
    <w:rsid w:val="00BA418D"/>
    <w:rsid w:val="00BA6EAC"/>
    <w:rsid w:val="00BC3FEA"/>
    <w:rsid w:val="00BD2BDA"/>
    <w:rsid w:val="00BE2E9A"/>
    <w:rsid w:val="00BE59AC"/>
    <w:rsid w:val="00BE66E4"/>
    <w:rsid w:val="00C17A76"/>
    <w:rsid w:val="00C2019C"/>
    <w:rsid w:val="00C32563"/>
    <w:rsid w:val="00C55A43"/>
    <w:rsid w:val="00C71189"/>
    <w:rsid w:val="00C7781C"/>
    <w:rsid w:val="00CA0B20"/>
    <w:rsid w:val="00CA0F87"/>
    <w:rsid w:val="00CA18BE"/>
    <w:rsid w:val="00CB08D2"/>
    <w:rsid w:val="00CB3908"/>
    <w:rsid w:val="00CB5B3B"/>
    <w:rsid w:val="00CB6F24"/>
    <w:rsid w:val="00CC7B5C"/>
    <w:rsid w:val="00CD17A4"/>
    <w:rsid w:val="00CE0928"/>
    <w:rsid w:val="00CF192D"/>
    <w:rsid w:val="00D10A70"/>
    <w:rsid w:val="00D122F1"/>
    <w:rsid w:val="00D1531C"/>
    <w:rsid w:val="00D16B09"/>
    <w:rsid w:val="00D2220B"/>
    <w:rsid w:val="00D2488F"/>
    <w:rsid w:val="00D34F64"/>
    <w:rsid w:val="00D6533F"/>
    <w:rsid w:val="00D67F58"/>
    <w:rsid w:val="00D81DE6"/>
    <w:rsid w:val="00D86D1C"/>
    <w:rsid w:val="00DA16FE"/>
    <w:rsid w:val="00DA387D"/>
    <w:rsid w:val="00DA3CC6"/>
    <w:rsid w:val="00DB2EAC"/>
    <w:rsid w:val="00DB34CC"/>
    <w:rsid w:val="00DB5CD2"/>
    <w:rsid w:val="00DD0894"/>
    <w:rsid w:val="00DE0F0C"/>
    <w:rsid w:val="00DE2E69"/>
    <w:rsid w:val="00DE3F35"/>
    <w:rsid w:val="00DE4177"/>
    <w:rsid w:val="00DE5618"/>
    <w:rsid w:val="00E00386"/>
    <w:rsid w:val="00E109D7"/>
    <w:rsid w:val="00E238DC"/>
    <w:rsid w:val="00E25527"/>
    <w:rsid w:val="00E31377"/>
    <w:rsid w:val="00E3629A"/>
    <w:rsid w:val="00E37B23"/>
    <w:rsid w:val="00E4181D"/>
    <w:rsid w:val="00E41E7C"/>
    <w:rsid w:val="00E43046"/>
    <w:rsid w:val="00E43836"/>
    <w:rsid w:val="00E538BE"/>
    <w:rsid w:val="00E57331"/>
    <w:rsid w:val="00E6265F"/>
    <w:rsid w:val="00E628BD"/>
    <w:rsid w:val="00E636DD"/>
    <w:rsid w:val="00E75C42"/>
    <w:rsid w:val="00E77331"/>
    <w:rsid w:val="00E86081"/>
    <w:rsid w:val="00E95267"/>
    <w:rsid w:val="00EA2A9A"/>
    <w:rsid w:val="00EA3E5F"/>
    <w:rsid w:val="00EB022E"/>
    <w:rsid w:val="00EB2394"/>
    <w:rsid w:val="00EE76F7"/>
    <w:rsid w:val="00EF3467"/>
    <w:rsid w:val="00EF3967"/>
    <w:rsid w:val="00EF591A"/>
    <w:rsid w:val="00F118FA"/>
    <w:rsid w:val="00F13927"/>
    <w:rsid w:val="00F1612E"/>
    <w:rsid w:val="00F27790"/>
    <w:rsid w:val="00F33779"/>
    <w:rsid w:val="00F4286B"/>
    <w:rsid w:val="00F47E93"/>
    <w:rsid w:val="00F714F9"/>
    <w:rsid w:val="00F75221"/>
    <w:rsid w:val="00F9468F"/>
    <w:rsid w:val="00F956BB"/>
    <w:rsid w:val="00F97941"/>
    <w:rsid w:val="00FA51E6"/>
    <w:rsid w:val="00FD730B"/>
    <w:rsid w:val="00FE7D0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chartTrackingRefBased/>
  <w15:docId w15:val="{F47A254A-6346-475E-9512-06510C05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CA66-176F-4B21-903C-F71DA9D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Lawliet</dc:creator>
  <cp:keywords/>
  <dc:description/>
  <cp:lastModifiedBy>Дмитрий Матвеев</cp:lastModifiedBy>
  <cp:revision>4</cp:revision>
  <dcterms:created xsi:type="dcterms:W3CDTF">2020-09-27T21:02:00Z</dcterms:created>
  <dcterms:modified xsi:type="dcterms:W3CDTF">2020-09-30T06:09:00Z</dcterms:modified>
</cp:coreProperties>
</file>